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40" w:rsidRDefault="00DC39E5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МИ за 17</w:t>
      </w:r>
      <w:r w:rsidR="00EF39FB">
        <w:rPr>
          <w:rFonts w:ascii="Times New Roman" w:hAnsi="Times New Roman" w:cs="Times New Roman"/>
          <w:b/>
          <w:sz w:val="24"/>
          <w:szCs w:val="24"/>
        </w:rPr>
        <w:t>.12</w:t>
      </w:r>
      <w:r w:rsidR="00F370CE" w:rsidRPr="00835E04">
        <w:rPr>
          <w:rFonts w:ascii="Times New Roman" w:hAnsi="Times New Roman" w:cs="Times New Roman"/>
          <w:b/>
          <w:sz w:val="24"/>
          <w:szCs w:val="24"/>
        </w:rPr>
        <w:t>.2021</w:t>
      </w:r>
      <w:r w:rsidR="008F762B" w:rsidRPr="00835E0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35B9" w:rsidRDefault="00BC35B9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B9" w:rsidRDefault="00BC35B9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Pr="0061010B">
          <w:rPr>
            <w:rStyle w:val="a3"/>
            <w:rFonts w:ascii="Times New Roman" w:hAnsi="Times New Roman" w:cs="Times New Roman"/>
          </w:rPr>
          <w:t>https://nedelya40.ru/17-dekabrya-kakoj-segodnya-den_160807/</w:t>
        </w:r>
      </w:hyperlink>
    </w:p>
    <w:p w:rsidR="00BC35B9" w:rsidRDefault="00BC35B9" w:rsidP="00BC35B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5B9">
        <w:rPr>
          <w:rFonts w:ascii="Times New Roman" w:hAnsi="Times New Roman" w:cs="Times New Roman"/>
          <w:b/>
          <w:bCs/>
          <w:sz w:val="36"/>
          <w:szCs w:val="36"/>
        </w:rPr>
        <w:t xml:space="preserve">17 </w:t>
      </w:r>
      <w:proofErr w:type="gramStart"/>
      <w:r w:rsidRPr="00BC35B9">
        <w:rPr>
          <w:rFonts w:ascii="Times New Roman" w:hAnsi="Times New Roman" w:cs="Times New Roman"/>
          <w:b/>
          <w:bCs/>
          <w:sz w:val="36"/>
          <w:szCs w:val="36"/>
        </w:rPr>
        <w:t>декабря</w:t>
      </w:r>
      <w:proofErr w:type="gramEnd"/>
      <w:r w:rsidRPr="00BC35B9">
        <w:rPr>
          <w:rFonts w:ascii="Times New Roman" w:hAnsi="Times New Roman" w:cs="Times New Roman"/>
          <w:b/>
          <w:bCs/>
          <w:sz w:val="36"/>
          <w:szCs w:val="36"/>
        </w:rPr>
        <w:t>: какой сегодня день</w:t>
      </w:r>
    </w:p>
    <w:p w:rsidR="00BC35B9" w:rsidRPr="00BC35B9" w:rsidRDefault="00BC35B9" w:rsidP="00BC3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C35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жегодно 17 декабря в Вооруженных Силах Российской Федерации отмечается памятный день — </w:t>
      </w:r>
      <w:r w:rsidRPr="00BC35B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ень Ракетных вой</w:t>
      </w:r>
      <w:proofErr w:type="gramStart"/>
      <w:r w:rsidRPr="00BC35B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к стр</w:t>
      </w:r>
      <w:proofErr w:type="gramEnd"/>
      <w:r w:rsidRPr="00BC35B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тегического назначения.</w:t>
      </w:r>
    </w:p>
    <w:p w:rsidR="00BC35B9" w:rsidRPr="00BC35B9" w:rsidRDefault="00BC35B9" w:rsidP="00BC35B9">
      <w:pPr>
        <w:pStyle w:val="p1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BC35B9">
        <w:rPr>
          <w:rStyle w:val="s1"/>
          <w:color w:val="444444"/>
          <w:sz w:val="28"/>
          <w:szCs w:val="28"/>
        </w:rPr>
        <w:t>Ракетные войска стратегического назначения (РВСН) как вид Вооруженных Сил</w:t>
      </w:r>
      <w:r w:rsidRPr="00BC35B9">
        <w:rPr>
          <w:rStyle w:val="apple-converted-space"/>
          <w:color w:val="444444"/>
          <w:sz w:val="28"/>
          <w:szCs w:val="28"/>
        </w:rPr>
        <w:t> </w:t>
      </w:r>
      <w:r w:rsidRPr="00BC35B9">
        <w:rPr>
          <w:rStyle w:val="s2"/>
          <w:color w:val="444444"/>
          <w:sz w:val="28"/>
          <w:szCs w:val="28"/>
        </w:rPr>
        <w:t>были созданы 17 декабря 1959 года</w:t>
      </w:r>
      <w:r w:rsidRPr="00BC35B9">
        <w:rPr>
          <w:rStyle w:val="apple-converted-space"/>
          <w:color w:val="444444"/>
          <w:sz w:val="28"/>
          <w:szCs w:val="28"/>
        </w:rPr>
        <w:t> </w:t>
      </w:r>
      <w:r w:rsidRPr="00BC35B9">
        <w:rPr>
          <w:rStyle w:val="s1"/>
          <w:color w:val="444444"/>
          <w:sz w:val="28"/>
          <w:szCs w:val="28"/>
        </w:rPr>
        <w:t>по решению правительства СССР. Впервые в качестве профессионального праздника День РВСН был установлен в 1995 году.</w:t>
      </w:r>
    </w:p>
    <w:p w:rsidR="00BC35B9" w:rsidRDefault="00BC35B9" w:rsidP="00BC35B9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444444"/>
          <w:sz w:val="28"/>
          <w:szCs w:val="28"/>
        </w:rPr>
      </w:pPr>
      <w:r w:rsidRPr="00BC35B9">
        <w:rPr>
          <w:rStyle w:val="s1"/>
          <w:color w:val="444444"/>
          <w:sz w:val="28"/>
          <w:szCs w:val="28"/>
        </w:rPr>
        <w:t>В 1997 году произошло объединение Ракетных вой</w:t>
      </w:r>
      <w:proofErr w:type="gramStart"/>
      <w:r w:rsidRPr="00BC35B9">
        <w:rPr>
          <w:rStyle w:val="s1"/>
          <w:color w:val="444444"/>
          <w:sz w:val="28"/>
          <w:szCs w:val="28"/>
        </w:rPr>
        <w:t>ск стр</w:t>
      </w:r>
      <w:proofErr w:type="gramEnd"/>
      <w:r w:rsidRPr="00BC35B9">
        <w:rPr>
          <w:rStyle w:val="s1"/>
          <w:color w:val="444444"/>
          <w:sz w:val="28"/>
          <w:szCs w:val="28"/>
        </w:rPr>
        <w:t>атегического назначения, Военно-космических сил, войск ракетно-космической обороны Войск Противовоздушной обороны ВС РФ в единый вид ВС РФ — Ракетные войска стратегического назначения.</w:t>
      </w:r>
    </w:p>
    <w:p w:rsidR="007043F3" w:rsidRDefault="007043F3" w:rsidP="00BC35B9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444444"/>
          <w:sz w:val="28"/>
          <w:szCs w:val="28"/>
        </w:rPr>
      </w:pPr>
    </w:p>
    <w:p w:rsidR="007043F3" w:rsidRPr="007043F3" w:rsidRDefault="007043F3" w:rsidP="007043F3">
      <w:pPr>
        <w:pStyle w:val="p1"/>
        <w:shd w:val="clear" w:color="auto" w:fill="FFFFFF"/>
        <w:spacing w:before="0" w:beforeAutospacing="0" w:after="0" w:afterAutospacing="0"/>
        <w:jc w:val="center"/>
        <w:rPr>
          <w:color w:val="444444"/>
          <w:sz w:val="22"/>
          <w:szCs w:val="22"/>
        </w:rPr>
      </w:pPr>
      <w:hyperlink r:id="rId10" w:history="1">
        <w:r w:rsidRPr="007043F3">
          <w:rPr>
            <w:rStyle w:val="a3"/>
            <w:sz w:val="22"/>
            <w:szCs w:val="22"/>
          </w:rPr>
          <w:t>https://nikatv.ru/news/short/v-avarii-s-uchastiem-dvuh-inomarok-postradal-chelovek</w:t>
        </w:r>
      </w:hyperlink>
    </w:p>
    <w:p w:rsidR="007043F3" w:rsidRPr="007043F3" w:rsidRDefault="007043F3" w:rsidP="007043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043F3">
        <w:rPr>
          <w:rFonts w:ascii="Times New Roman" w:hAnsi="Times New Roman" w:cs="Times New Roman"/>
          <w:b/>
          <w:bCs/>
          <w:sz w:val="36"/>
          <w:szCs w:val="36"/>
        </w:rPr>
        <w:t>В аварии с участием двух иномарок пострадал человек</w:t>
      </w:r>
    </w:p>
    <w:p w:rsidR="007043F3" w:rsidRPr="007043F3" w:rsidRDefault="007043F3" w:rsidP="007043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043F3">
        <w:rPr>
          <w:rFonts w:ascii="Times New Roman" w:eastAsia="Times New Roman" w:hAnsi="Times New Roman" w:cs="Times New Roman"/>
          <w:bCs/>
          <w:color w:val="272727"/>
          <w:sz w:val="28"/>
          <w:szCs w:val="28"/>
          <w:bdr w:val="none" w:sz="0" w:space="0" w:color="auto" w:frame="1"/>
          <w:lang w:eastAsia="ru-RU"/>
        </w:rPr>
        <w:t xml:space="preserve">ДТП произошло накануне вечером на улице </w:t>
      </w:r>
      <w:proofErr w:type="spellStart"/>
      <w:r w:rsidRPr="007043F3">
        <w:rPr>
          <w:rFonts w:ascii="Times New Roman" w:eastAsia="Times New Roman" w:hAnsi="Times New Roman" w:cs="Times New Roman"/>
          <w:bCs/>
          <w:color w:val="272727"/>
          <w:sz w:val="28"/>
          <w:szCs w:val="28"/>
          <w:bdr w:val="none" w:sz="0" w:space="0" w:color="auto" w:frame="1"/>
          <w:lang w:eastAsia="ru-RU"/>
        </w:rPr>
        <w:t>Азаровской</w:t>
      </w:r>
      <w:proofErr w:type="spellEnd"/>
      <w:r w:rsidRPr="007043F3">
        <w:rPr>
          <w:rFonts w:ascii="Times New Roman" w:eastAsia="Times New Roman" w:hAnsi="Times New Roman" w:cs="Times New Roman"/>
          <w:bCs/>
          <w:color w:val="272727"/>
          <w:sz w:val="28"/>
          <w:szCs w:val="28"/>
          <w:bdr w:val="none" w:sz="0" w:space="0" w:color="auto" w:frame="1"/>
          <w:lang w:eastAsia="ru-RU"/>
        </w:rPr>
        <w:t xml:space="preserve"> областной столицы.</w:t>
      </w:r>
    </w:p>
    <w:p w:rsidR="007043F3" w:rsidRPr="007043F3" w:rsidRDefault="007043F3" w:rsidP="007043F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По информации регионального управления МЧС, вчера около восьми вечера поступило сообщение об аварии в Калуге. На </w:t>
      </w:r>
      <w:proofErr w:type="spellStart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заровской</w:t>
      </w:r>
      <w:proofErr w:type="spellEnd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столкнулись </w:t>
      </w:r>
      <w:proofErr w:type="spellStart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Toyota</w:t>
      </w:r>
      <w:proofErr w:type="spellEnd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  <w:proofErr w:type="spellStart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Corolla</w:t>
      </w:r>
      <w:proofErr w:type="spellEnd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и </w:t>
      </w:r>
      <w:proofErr w:type="spellStart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Volkswagen</w:t>
      </w:r>
      <w:proofErr w:type="spellEnd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  <w:proofErr w:type="spellStart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Polo.Известно</w:t>
      </w:r>
      <w:proofErr w:type="spellEnd"/>
      <w:r w:rsidRPr="007043F3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, что в результате ДТП есть пострадавший. На месте происшествия работали 9 человек и 3 единицы техники.</w:t>
      </w:r>
    </w:p>
    <w:bookmarkStart w:id="0" w:name="_GoBack"/>
    <w:bookmarkEnd w:id="0"/>
    <w:p w:rsidR="00BC35B9" w:rsidRPr="00BC35B9" w:rsidRDefault="00BC35B9" w:rsidP="00BC35B9">
      <w:pPr>
        <w:pStyle w:val="ad"/>
        <w:jc w:val="center"/>
        <w:rPr>
          <w:rFonts w:ascii="Times New Roman" w:hAnsi="Times New Roman" w:cs="Times New Roman"/>
        </w:rPr>
      </w:pPr>
      <w:r w:rsidRPr="00BC35B9">
        <w:rPr>
          <w:rFonts w:ascii="Times New Roman" w:hAnsi="Times New Roman" w:cs="Times New Roman"/>
        </w:rPr>
        <w:fldChar w:fldCharType="begin"/>
      </w:r>
      <w:r w:rsidRPr="00BC35B9">
        <w:rPr>
          <w:rFonts w:ascii="Times New Roman" w:hAnsi="Times New Roman" w:cs="Times New Roman"/>
        </w:rPr>
        <w:instrText xml:space="preserve"> HYPERLINK "https://www.kp40.ru/news/incidents/87032/" </w:instrText>
      </w:r>
      <w:r w:rsidRPr="00BC35B9">
        <w:rPr>
          <w:rFonts w:ascii="Times New Roman" w:hAnsi="Times New Roman" w:cs="Times New Roman"/>
        </w:rPr>
        <w:fldChar w:fldCharType="separate"/>
      </w:r>
      <w:r w:rsidRPr="00BC35B9">
        <w:rPr>
          <w:rStyle w:val="a3"/>
          <w:rFonts w:ascii="Times New Roman" w:hAnsi="Times New Roman" w:cs="Times New Roman"/>
        </w:rPr>
        <w:t>https://www.kp40.ru/news/incidents/87032/</w:t>
      </w:r>
      <w:r w:rsidRPr="00BC35B9">
        <w:rPr>
          <w:rFonts w:ascii="Times New Roman" w:hAnsi="Times New Roman" w:cs="Times New Roman"/>
        </w:rPr>
        <w:fldChar w:fldCharType="end"/>
      </w:r>
    </w:p>
    <w:p w:rsidR="00BC35B9" w:rsidRPr="00BC35B9" w:rsidRDefault="00BC35B9" w:rsidP="00BC35B9">
      <w:pPr>
        <w:pStyle w:val="a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5B9">
        <w:rPr>
          <w:rFonts w:ascii="Times New Roman" w:hAnsi="Times New Roman" w:cs="Times New Roman"/>
          <w:b/>
          <w:bCs/>
          <w:sz w:val="36"/>
          <w:szCs w:val="36"/>
        </w:rPr>
        <w:t>В Обнинске сгорел «Рено»</w:t>
      </w:r>
    </w:p>
    <w:p w:rsidR="00BC35B9" w:rsidRPr="00BC35B9" w:rsidRDefault="00BC35B9" w:rsidP="00BC35B9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5B9">
        <w:rPr>
          <w:rFonts w:ascii="Times New Roman" w:hAnsi="Times New Roman" w:cs="Times New Roman"/>
          <w:bCs/>
          <w:sz w:val="28"/>
          <w:szCs w:val="28"/>
        </w:rPr>
        <w:t>Около 6:50 утра в пятницу, 17 декабря, на улице Мира в Обнинске сгорел легковой автомобиль «Рено». Об этом сообщили в ГУ МЧС по Калужской области.</w:t>
      </w:r>
    </w:p>
    <w:p w:rsidR="00BC35B9" w:rsidRPr="00BC35B9" w:rsidRDefault="00BC35B9" w:rsidP="00BC35B9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5B9">
        <w:rPr>
          <w:rFonts w:ascii="Times New Roman" w:hAnsi="Times New Roman" w:cs="Times New Roman"/>
          <w:bCs/>
          <w:sz w:val="28"/>
          <w:szCs w:val="28"/>
        </w:rPr>
        <w:t>Машина загорелась прямо на проезжей части.</w:t>
      </w:r>
    </w:p>
    <w:p w:rsidR="00BC35B9" w:rsidRDefault="00BC35B9" w:rsidP="00BC35B9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5B9">
        <w:rPr>
          <w:rFonts w:ascii="Times New Roman" w:hAnsi="Times New Roman" w:cs="Times New Roman"/>
          <w:bCs/>
          <w:sz w:val="28"/>
          <w:szCs w:val="28"/>
        </w:rPr>
        <w:t>Никто из людей не пострадал.</w:t>
      </w:r>
    </w:p>
    <w:p w:rsidR="005021BD" w:rsidRDefault="005021BD" w:rsidP="00BC35B9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3AEB" w:rsidRDefault="005021BD" w:rsidP="005021BD">
      <w:pPr>
        <w:pStyle w:val="ad"/>
        <w:jc w:val="center"/>
        <w:rPr>
          <w:rFonts w:ascii="Times New Roman" w:hAnsi="Times New Roman" w:cs="Times New Roman"/>
        </w:rPr>
      </w:pPr>
      <w:hyperlink r:id="rId11" w:history="1">
        <w:r w:rsidRPr="005021BD">
          <w:rPr>
            <w:rStyle w:val="a3"/>
            <w:rFonts w:ascii="Times New Roman" w:hAnsi="Times New Roman" w:cs="Times New Roman"/>
          </w:rPr>
          <w:t>https://www.kp40.ru/news/weather/87049/</w:t>
        </w:r>
      </w:hyperlink>
    </w:p>
    <w:p w:rsidR="007043F3" w:rsidRDefault="007043F3" w:rsidP="005021BD">
      <w:pPr>
        <w:pStyle w:val="ad"/>
        <w:jc w:val="center"/>
        <w:rPr>
          <w:rFonts w:ascii="Times New Roman" w:hAnsi="Times New Roman" w:cs="Times New Roman"/>
        </w:rPr>
      </w:pPr>
      <w:hyperlink r:id="rId12" w:history="1">
        <w:r w:rsidRPr="0061010B">
          <w:rPr>
            <w:rStyle w:val="a3"/>
            <w:rFonts w:ascii="Times New Roman" w:hAnsi="Times New Roman" w:cs="Times New Roman"/>
          </w:rPr>
          <w:t>https://kaluganews.ru/fn_796637.html</w:t>
        </w:r>
      </w:hyperlink>
    </w:p>
    <w:p w:rsidR="005021BD" w:rsidRPr="005021BD" w:rsidRDefault="005021BD" w:rsidP="005021BD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21BD">
        <w:rPr>
          <w:rFonts w:ascii="Times New Roman" w:hAnsi="Times New Roman" w:cs="Times New Roman"/>
          <w:b/>
          <w:sz w:val="36"/>
          <w:szCs w:val="36"/>
        </w:rPr>
        <w:t>МЧС предупреждает об аномальных морозах в Калужской области с 20 по 25 декабря</w:t>
      </w:r>
    </w:p>
    <w:p w:rsidR="005021BD" w:rsidRPr="005021BD" w:rsidRDefault="005021BD" w:rsidP="005021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021BD">
        <w:rPr>
          <w:rFonts w:ascii="Times New Roman" w:hAnsi="Times New Roman" w:cs="Times New Roman"/>
          <w:sz w:val="28"/>
          <w:szCs w:val="28"/>
        </w:rPr>
        <w:t>С 20 по 25 декабря в Калужской области ожидаются аномальные морозы. Об этом предупреждает региональное ГУ МЧС.</w:t>
      </w:r>
    </w:p>
    <w:p w:rsidR="005021BD" w:rsidRPr="005021BD" w:rsidRDefault="005021BD" w:rsidP="005021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021BD">
        <w:rPr>
          <w:rFonts w:ascii="Times New Roman" w:hAnsi="Times New Roman" w:cs="Times New Roman"/>
          <w:sz w:val="28"/>
          <w:szCs w:val="28"/>
        </w:rPr>
        <w:t>По информации спасателей, температура воздуха будет на 7-12 градусов ниже нормы. Калугу ждут 20-градусные морозы.</w:t>
      </w:r>
    </w:p>
    <w:p w:rsidR="005021BD" w:rsidRDefault="005021BD" w:rsidP="005021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021BD">
        <w:rPr>
          <w:rFonts w:ascii="Times New Roman" w:hAnsi="Times New Roman" w:cs="Times New Roman"/>
          <w:sz w:val="28"/>
          <w:szCs w:val="28"/>
        </w:rPr>
        <w:t>- Во избежание переохлаждения и обморожения рекомендуется без необходимости не выходить на улицу, избегать пребывания на улице детей и домашних животных, - говорится в предупреждении спасателей.</w:t>
      </w:r>
    </w:p>
    <w:p w:rsidR="00AE309C" w:rsidRDefault="00AE309C" w:rsidP="005021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309C" w:rsidRPr="005021BD" w:rsidRDefault="00AE309C" w:rsidP="005021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043F3" w:rsidRPr="007043F3" w:rsidRDefault="007043F3" w:rsidP="007043F3">
      <w:pPr>
        <w:pStyle w:val="ad"/>
        <w:jc w:val="center"/>
        <w:rPr>
          <w:rFonts w:ascii="Times New Roman" w:hAnsi="Times New Roman" w:cs="Times New Roman"/>
          <w:bCs/>
        </w:rPr>
      </w:pPr>
      <w:hyperlink r:id="rId13" w:history="1">
        <w:r w:rsidRPr="007043F3">
          <w:rPr>
            <w:rStyle w:val="a3"/>
            <w:rFonts w:ascii="Times New Roman" w:hAnsi="Times New Roman" w:cs="Times New Roman"/>
            <w:bCs/>
          </w:rPr>
          <w:t>https://nikatv.ru/news/obshestvo/covid-19-unes-esche-pyat-zhizney-55706</w:t>
        </w:r>
      </w:hyperlink>
    </w:p>
    <w:p w:rsidR="007043F3" w:rsidRPr="007043F3" w:rsidRDefault="007043F3" w:rsidP="007043F3">
      <w:pPr>
        <w:pStyle w:val="a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043F3">
        <w:rPr>
          <w:rFonts w:ascii="Times New Roman" w:hAnsi="Times New Roman" w:cs="Times New Roman"/>
          <w:b/>
          <w:bCs/>
          <w:sz w:val="36"/>
          <w:szCs w:val="36"/>
        </w:rPr>
        <w:t>COVID-19 унёс ещё пять жизней</w:t>
      </w:r>
    </w:p>
    <w:p w:rsidR="00E23AEB" w:rsidRDefault="007043F3" w:rsidP="00E23AEB">
      <w:pPr>
        <w:pStyle w:val="ad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7043F3">
        <w:rPr>
          <w:rStyle w:val="a8"/>
          <w:rFonts w:ascii="Times New Roman" w:hAnsi="Times New Roman" w:cs="Times New Roman"/>
          <w:b w:val="0"/>
          <w:color w:val="272727"/>
          <w:sz w:val="28"/>
          <w:szCs w:val="28"/>
          <w:bdr w:val="none" w:sz="0" w:space="0" w:color="auto" w:frame="1"/>
          <w:shd w:val="clear" w:color="auto" w:fill="FFFFFF"/>
        </w:rPr>
        <w:t>Федеральный оперативный штаб опубликовал свежую сводку по заболеваемости COVID-19 по состоянию на пятницу, 17 декабря.</w:t>
      </w:r>
      <w:r w:rsidRPr="007043F3"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  <w:t xml:space="preserve"> </w:t>
      </w:r>
      <w:r w:rsidRPr="007043F3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За минувшие сутки в регионе подтверждено 197 новых случаев заражения, общее же число инфицированных теперь составляет 62 612. Выздоровели 58 990 пациентов, из них 202 человека — </w:t>
      </w:r>
      <w:proofErr w:type="gramStart"/>
      <w:r w:rsidRPr="007043F3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за</w:t>
      </w:r>
      <w:proofErr w:type="gramEnd"/>
      <w:r w:rsidRPr="007043F3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последние 24 часа.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</w:t>
      </w:r>
      <w:r w:rsidRPr="007043F3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К сожалению, за это время ещё пять жителей региона умерли от опасной болезни. Общее число жертв коронавируса в области насчитывает теперь 1135.</w:t>
      </w:r>
    </w:p>
    <w:p w:rsidR="005403AC" w:rsidRDefault="005403AC" w:rsidP="005403AC">
      <w:pPr>
        <w:pStyle w:val="ad"/>
        <w:jc w:val="center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</w:p>
    <w:p w:rsidR="005403AC" w:rsidRDefault="005403AC" w:rsidP="005403AC">
      <w:pPr>
        <w:pStyle w:val="ad"/>
        <w:jc w:val="center"/>
        <w:rPr>
          <w:rFonts w:ascii="Times New Roman" w:hAnsi="Times New Roman" w:cs="Times New Roman"/>
          <w:color w:val="272727"/>
          <w:shd w:val="clear" w:color="auto" w:fill="FFFFFF"/>
        </w:rPr>
      </w:pPr>
      <w:hyperlink r:id="rId14" w:history="1">
        <w:r w:rsidRPr="0061010B">
          <w:rPr>
            <w:rStyle w:val="a3"/>
            <w:rFonts w:ascii="Times New Roman" w:hAnsi="Times New Roman" w:cs="Times New Roman"/>
            <w:shd w:val="clear" w:color="auto" w:fill="FFFFFF"/>
          </w:rPr>
          <w:t>http://www.admobninsk.ru/news/2021/12/17/news_23785.html</w:t>
        </w:r>
      </w:hyperlink>
    </w:p>
    <w:p w:rsidR="005403AC" w:rsidRPr="005403AC" w:rsidRDefault="005403AC" w:rsidP="005403AC">
      <w:pPr>
        <w:pStyle w:val="1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5403AC">
        <w:rPr>
          <w:color w:val="000000"/>
          <w:sz w:val="36"/>
          <w:szCs w:val="36"/>
        </w:rPr>
        <w:t>Рейд за соблюдением законодательства, регулирующего продажу пиротехнических изделий и живых елей</w:t>
      </w:r>
    </w:p>
    <w:p w:rsidR="005403AC" w:rsidRPr="005403AC" w:rsidRDefault="005403AC" w:rsidP="005403A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5403AC">
        <w:rPr>
          <w:rFonts w:ascii="Times New Roman" w:hAnsi="Times New Roman" w:cs="Times New Roman"/>
          <w:sz w:val="28"/>
          <w:szCs w:val="28"/>
          <w:lang w:eastAsia="ru-RU"/>
        </w:rPr>
        <w:t>16 декабря Управлением потребительского рынка, транспорта и связи совместно с 3 ПСО ФПС ГПС ГУ МЧС России по Калужской области, ОМВД России по городу Обнинску проведен совместный рейд с целью контроля и профилактики правонарушений за соблюдением законодательства, регулирующего продажу пиротехнических изделий и живых елей.</w:t>
      </w:r>
    </w:p>
    <w:p w:rsidR="005403AC" w:rsidRPr="005403AC" w:rsidRDefault="005403AC" w:rsidP="005403A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403AC">
        <w:rPr>
          <w:rFonts w:ascii="Times New Roman" w:hAnsi="Times New Roman" w:cs="Times New Roman"/>
          <w:sz w:val="28"/>
          <w:szCs w:val="28"/>
          <w:lang w:eastAsia="ru-RU"/>
        </w:rPr>
        <w:t>Обследовано 10 объектов в разных микрорайонах города: павильоны в районе ул. Красных Зорь, д. 16 (около ТЦ Атлас), ул. Курчатова, д 26, ул. Аксенова, д. 18а (ТК «Аксеново»), ул. Аксенова, д. 17 (ООО «Универмаг Центральный», ООО «Ромашка»), ул. Гагарина, д. 27а (ООО «Титан»), ул. Гагарина, д. 37Б (ТК «Айсберг»), пр.</w:t>
      </w:r>
      <w:proofErr w:type="gramEnd"/>
      <w:r w:rsidRPr="005403AC">
        <w:rPr>
          <w:rFonts w:ascii="Times New Roman" w:hAnsi="Times New Roman" w:cs="Times New Roman"/>
          <w:sz w:val="28"/>
          <w:szCs w:val="28"/>
          <w:lang w:eastAsia="ru-RU"/>
        </w:rPr>
        <w:t xml:space="preserve"> Маркса, д. 56 (ТК «МАГ») и </w:t>
      </w:r>
      <w:r w:rsidRPr="005403AC">
        <w:rPr>
          <w:rFonts w:ascii="Times New Roman" w:hAnsi="Times New Roman" w:cs="Times New Roman"/>
          <w:sz w:val="28"/>
          <w:szCs w:val="28"/>
          <w:lang w:eastAsia="ru-RU"/>
        </w:rPr>
        <w:t>прилегающих к ним территориях.</w:t>
      </w:r>
      <w:r w:rsidRPr="005403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03AC">
        <w:rPr>
          <w:rFonts w:ascii="Times New Roman" w:hAnsi="Times New Roman" w:cs="Times New Roman"/>
          <w:sz w:val="28"/>
          <w:szCs w:val="28"/>
          <w:lang w:eastAsia="ru-RU"/>
        </w:rPr>
        <w:t>Без замечаний не обошлось. С субъектами проведены профилактические беседы о необходимости соблюдения законодательства.</w:t>
      </w:r>
    </w:p>
    <w:p w:rsidR="005403AC" w:rsidRPr="005403AC" w:rsidRDefault="005403AC" w:rsidP="005403A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5403AC">
        <w:rPr>
          <w:rFonts w:ascii="Times New Roman" w:hAnsi="Times New Roman" w:cs="Times New Roman"/>
          <w:sz w:val="28"/>
          <w:szCs w:val="28"/>
          <w:lang w:eastAsia="ru-RU"/>
        </w:rPr>
        <w:t>Рейды будут продолжены.</w:t>
      </w:r>
    </w:p>
    <w:p w:rsidR="005403AC" w:rsidRPr="005403AC" w:rsidRDefault="005403AC" w:rsidP="005403AC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</w:p>
    <w:sectPr w:rsidR="005403AC" w:rsidRPr="005403AC" w:rsidSect="005706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2A" w:rsidRDefault="000C252A" w:rsidP="006855EF">
      <w:pPr>
        <w:spacing w:after="0" w:line="240" w:lineRule="auto"/>
      </w:pPr>
      <w:r>
        <w:separator/>
      </w:r>
    </w:p>
  </w:endnote>
  <w:endnote w:type="continuationSeparator" w:id="0">
    <w:p w:rsidR="000C252A" w:rsidRDefault="000C252A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2A" w:rsidRDefault="000C252A" w:rsidP="006855EF">
      <w:pPr>
        <w:spacing w:after="0" w:line="240" w:lineRule="auto"/>
      </w:pPr>
      <w:r>
        <w:separator/>
      </w:r>
    </w:p>
  </w:footnote>
  <w:footnote w:type="continuationSeparator" w:id="0">
    <w:p w:rsidR="000C252A" w:rsidRDefault="000C252A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21024"/>
    <w:multiLevelType w:val="multilevel"/>
    <w:tmpl w:val="AB70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662F1"/>
    <w:multiLevelType w:val="multilevel"/>
    <w:tmpl w:val="2BC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D6135"/>
    <w:multiLevelType w:val="multilevel"/>
    <w:tmpl w:val="0D8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31"/>
  </w:num>
  <w:num w:numId="5">
    <w:abstractNumId w:val="7"/>
  </w:num>
  <w:num w:numId="6">
    <w:abstractNumId w:val="15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18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20"/>
  </w:num>
  <w:num w:numId="19">
    <w:abstractNumId w:val="6"/>
  </w:num>
  <w:num w:numId="20">
    <w:abstractNumId w:val="8"/>
  </w:num>
  <w:num w:numId="21">
    <w:abstractNumId w:val="30"/>
  </w:num>
  <w:num w:numId="22">
    <w:abstractNumId w:val="5"/>
  </w:num>
  <w:num w:numId="23">
    <w:abstractNumId w:val="28"/>
  </w:num>
  <w:num w:numId="24">
    <w:abstractNumId w:val="14"/>
  </w:num>
  <w:num w:numId="25">
    <w:abstractNumId w:val="1"/>
  </w:num>
  <w:num w:numId="26">
    <w:abstractNumId w:val="4"/>
  </w:num>
  <w:num w:numId="27">
    <w:abstractNumId w:val="26"/>
  </w:num>
  <w:num w:numId="28">
    <w:abstractNumId w:val="27"/>
  </w:num>
  <w:num w:numId="29">
    <w:abstractNumId w:val="24"/>
  </w:num>
  <w:num w:numId="30">
    <w:abstractNumId w:val="22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16C6"/>
    <w:rsid w:val="000020A6"/>
    <w:rsid w:val="000021F8"/>
    <w:rsid w:val="000039F6"/>
    <w:rsid w:val="00003EA5"/>
    <w:rsid w:val="000059FA"/>
    <w:rsid w:val="00005AF5"/>
    <w:rsid w:val="000073EC"/>
    <w:rsid w:val="00010D75"/>
    <w:rsid w:val="000121E3"/>
    <w:rsid w:val="00014D1E"/>
    <w:rsid w:val="00015143"/>
    <w:rsid w:val="00015681"/>
    <w:rsid w:val="00016B64"/>
    <w:rsid w:val="00016BAC"/>
    <w:rsid w:val="000214B4"/>
    <w:rsid w:val="000216DC"/>
    <w:rsid w:val="000222FA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D75"/>
    <w:rsid w:val="00047A6B"/>
    <w:rsid w:val="0005077F"/>
    <w:rsid w:val="000515D0"/>
    <w:rsid w:val="00051B57"/>
    <w:rsid w:val="000531F1"/>
    <w:rsid w:val="000539C5"/>
    <w:rsid w:val="00055A0B"/>
    <w:rsid w:val="0006235A"/>
    <w:rsid w:val="00063352"/>
    <w:rsid w:val="0006429B"/>
    <w:rsid w:val="00064344"/>
    <w:rsid w:val="00071AD8"/>
    <w:rsid w:val="000725AF"/>
    <w:rsid w:val="00075096"/>
    <w:rsid w:val="00076BCE"/>
    <w:rsid w:val="0008015D"/>
    <w:rsid w:val="0008053C"/>
    <w:rsid w:val="0008246F"/>
    <w:rsid w:val="00082C31"/>
    <w:rsid w:val="000831A4"/>
    <w:rsid w:val="00087D89"/>
    <w:rsid w:val="00091372"/>
    <w:rsid w:val="00094747"/>
    <w:rsid w:val="00095D7F"/>
    <w:rsid w:val="000A083D"/>
    <w:rsid w:val="000A1B55"/>
    <w:rsid w:val="000A2EA8"/>
    <w:rsid w:val="000A4126"/>
    <w:rsid w:val="000A45F3"/>
    <w:rsid w:val="000B2D79"/>
    <w:rsid w:val="000B3837"/>
    <w:rsid w:val="000B44F9"/>
    <w:rsid w:val="000B5EC1"/>
    <w:rsid w:val="000B678C"/>
    <w:rsid w:val="000C0EC9"/>
    <w:rsid w:val="000C167E"/>
    <w:rsid w:val="000C2288"/>
    <w:rsid w:val="000C252A"/>
    <w:rsid w:val="000D3170"/>
    <w:rsid w:val="000D4463"/>
    <w:rsid w:val="000D648C"/>
    <w:rsid w:val="000D6833"/>
    <w:rsid w:val="000E3753"/>
    <w:rsid w:val="000E5BE4"/>
    <w:rsid w:val="000E6E97"/>
    <w:rsid w:val="000E7B31"/>
    <w:rsid w:val="000F32D6"/>
    <w:rsid w:val="000F753B"/>
    <w:rsid w:val="0010138A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309C5"/>
    <w:rsid w:val="001315CB"/>
    <w:rsid w:val="00132A65"/>
    <w:rsid w:val="00132BD2"/>
    <w:rsid w:val="001334FC"/>
    <w:rsid w:val="0013607B"/>
    <w:rsid w:val="00142230"/>
    <w:rsid w:val="001423C4"/>
    <w:rsid w:val="00144037"/>
    <w:rsid w:val="00144428"/>
    <w:rsid w:val="00144D24"/>
    <w:rsid w:val="001451F0"/>
    <w:rsid w:val="00151368"/>
    <w:rsid w:val="00152BE1"/>
    <w:rsid w:val="00152DA6"/>
    <w:rsid w:val="001568DA"/>
    <w:rsid w:val="00162217"/>
    <w:rsid w:val="0016592F"/>
    <w:rsid w:val="00165C42"/>
    <w:rsid w:val="00166742"/>
    <w:rsid w:val="001679D2"/>
    <w:rsid w:val="00167F1F"/>
    <w:rsid w:val="00170930"/>
    <w:rsid w:val="001728AA"/>
    <w:rsid w:val="001812BD"/>
    <w:rsid w:val="00182C47"/>
    <w:rsid w:val="00182F3D"/>
    <w:rsid w:val="00183147"/>
    <w:rsid w:val="00185877"/>
    <w:rsid w:val="0018590E"/>
    <w:rsid w:val="00185CF0"/>
    <w:rsid w:val="00192993"/>
    <w:rsid w:val="00192B7C"/>
    <w:rsid w:val="001946E6"/>
    <w:rsid w:val="0019590A"/>
    <w:rsid w:val="00195C60"/>
    <w:rsid w:val="001A0D25"/>
    <w:rsid w:val="001A0D38"/>
    <w:rsid w:val="001A480F"/>
    <w:rsid w:val="001B190D"/>
    <w:rsid w:val="001B1E6D"/>
    <w:rsid w:val="001B3BF6"/>
    <w:rsid w:val="001B572C"/>
    <w:rsid w:val="001B710E"/>
    <w:rsid w:val="001B747E"/>
    <w:rsid w:val="001C29C7"/>
    <w:rsid w:val="001C3D6D"/>
    <w:rsid w:val="001C60C2"/>
    <w:rsid w:val="001C694B"/>
    <w:rsid w:val="001C7A33"/>
    <w:rsid w:val="001D1191"/>
    <w:rsid w:val="001D2264"/>
    <w:rsid w:val="001D25E2"/>
    <w:rsid w:val="001D5725"/>
    <w:rsid w:val="001D57A2"/>
    <w:rsid w:val="001E268B"/>
    <w:rsid w:val="001E39D4"/>
    <w:rsid w:val="001E3C5B"/>
    <w:rsid w:val="001E6E3F"/>
    <w:rsid w:val="001F1ED8"/>
    <w:rsid w:val="001F2405"/>
    <w:rsid w:val="001F4009"/>
    <w:rsid w:val="001F603F"/>
    <w:rsid w:val="001F6611"/>
    <w:rsid w:val="001F6A77"/>
    <w:rsid w:val="001F6D6A"/>
    <w:rsid w:val="001F70A2"/>
    <w:rsid w:val="001F7C0F"/>
    <w:rsid w:val="002001D6"/>
    <w:rsid w:val="002004A3"/>
    <w:rsid w:val="0020521F"/>
    <w:rsid w:val="002070D8"/>
    <w:rsid w:val="00207F7F"/>
    <w:rsid w:val="0021487C"/>
    <w:rsid w:val="00220482"/>
    <w:rsid w:val="00221313"/>
    <w:rsid w:val="0022144D"/>
    <w:rsid w:val="00221533"/>
    <w:rsid w:val="002221DE"/>
    <w:rsid w:val="0022320C"/>
    <w:rsid w:val="0022718E"/>
    <w:rsid w:val="002274F9"/>
    <w:rsid w:val="00227E4F"/>
    <w:rsid w:val="00230ECC"/>
    <w:rsid w:val="00232070"/>
    <w:rsid w:val="00233231"/>
    <w:rsid w:val="00233902"/>
    <w:rsid w:val="00234CE8"/>
    <w:rsid w:val="002401FB"/>
    <w:rsid w:val="00242336"/>
    <w:rsid w:val="002439EB"/>
    <w:rsid w:val="002440FD"/>
    <w:rsid w:val="00245689"/>
    <w:rsid w:val="002458DF"/>
    <w:rsid w:val="0025267C"/>
    <w:rsid w:val="0025294B"/>
    <w:rsid w:val="00252C53"/>
    <w:rsid w:val="00253D2A"/>
    <w:rsid w:val="00254167"/>
    <w:rsid w:val="0025667E"/>
    <w:rsid w:val="00256FA5"/>
    <w:rsid w:val="00257DDE"/>
    <w:rsid w:val="00260189"/>
    <w:rsid w:val="00261F92"/>
    <w:rsid w:val="00262028"/>
    <w:rsid w:val="002625C5"/>
    <w:rsid w:val="00262A6E"/>
    <w:rsid w:val="00264040"/>
    <w:rsid w:val="00264CE6"/>
    <w:rsid w:val="00264DD5"/>
    <w:rsid w:val="00266E33"/>
    <w:rsid w:val="002713FA"/>
    <w:rsid w:val="00271891"/>
    <w:rsid w:val="0027210A"/>
    <w:rsid w:val="00272878"/>
    <w:rsid w:val="002751D9"/>
    <w:rsid w:val="002776D6"/>
    <w:rsid w:val="00281E0A"/>
    <w:rsid w:val="00281F15"/>
    <w:rsid w:val="0028275A"/>
    <w:rsid w:val="0028396B"/>
    <w:rsid w:val="00283E91"/>
    <w:rsid w:val="00284FC4"/>
    <w:rsid w:val="00291130"/>
    <w:rsid w:val="002954F3"/>
    <w:rsid w:val="00296E45"/>
    <w:rsid w:val="00297F18"/>
    <w:rsid w:val="002A149C"/>
    <w:rsid w:val="002A36D6"/>
    <w:rsid w:val="002A4C5D"/>
    <w:rsid w:val="002A60C5"/>
    <w:rsid w:val="002A647E"/>
    <w:rsid w:val="002B045F"/>
    <w:rsid w:val="002B1840"/>
    <w:rsid w:val="002B4D19"/>
    <w:rsid w:val="002B54FC"/>
    <w:rsid w:val="002C1068"/>
    <w:rsid w:val="002C439C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273A"/>
    <w:rsid w:val="002F5E5D"/>
    <w:rsid w:val="00300BA7"/>
    <w:rsid w:val="003017E9"/>
    <w:rsid w:val="003028B8"/>
    <w:rsid w:val="00303764"/>
    <w:rsid w:val="003101B3"/>
    <w:rsid w:val="00312784"/>
    <w:rsid w:val="00313409"/>
    <w:rsid w:val="0031548F"/>
    <w:rsid w:val="003155E8"/>
    <w:rsid w:val="00315ED0"/>
    <w:rsid w:val="0031742F"/>
    <w:rsid w:val="0032065C"/>
    <w:rsid w:val="00320F54"/>
    <w:rsid w:val="00323130"/>
    <w:rsid w:val="00327134"/>
    <w:rsid w:val="00327623"/>
    <w:rsid w:val="003306A2"/>
    <w:rsid w:val="0033151F"/>
    <w:rsid w:val="00331750"/>
    <w:rsid w:val="003320AC"/>
    <w:rsid w:val="00332DEA"/>
    <w:rsid w:val="0033487B"/>
    <w:rsid w:val="0034240A"/>
    <w:rsid w:val="00345524"/>
    <w:rsid w:val="00351C38"/>
    <w:rsid w:val="003521EF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1304"/>
    <w:rsid w:val="00381A5D"/>
    <w:rsid w:val="00381AE7"/>
    <w:rsid w:val="0038231E"/>
    <w:rsid w:val="00384706"/>
    <w:rsid w:val="00384923"/>
    <w:rsid w:val="00384E9D"/>
    <w:rsid w:val="003862BE"/>
    <w:rsid w:val="003927C1"/>
    <w:rsid w:val="003947CC"/>
    <w:rsid w:val="00395B18"/>
    <w:rsid w:val="003963EB"/>
    <w:rsid w:val="003A0F4D"/>
    <w:rsid w:val="003A2500"/>
    <w:rsid w:val="003A25D3"/>
    <w:rsid w:val="003A2F45"/>
    <w:rsid w:val="003A3459"/>
    <w:rsid w:val="003B121F"/>
    <w:rsid w:val="003B4C16"/>
    <w:rsid w:val="003C179A"/>
    <w:rsid w:val="003C20D7"/>
    <w:rsid w:val="003C36A4"/>
    <w:rsid w:val="003C3A58"/>
    <w:rsid w:val="003D102F"/>
    <w:rsid w:val="003D3438"/>
    <w:rsid w:val="003D7A79"/>
    <w:rsid w:val="003E0D19"/>
    <w:rsid w:val="003E0DAB"/>
    <w:rsid w:val="003E38E4"/>
    <w:rsid w:val="003E4BA6"/>
    <w:rsid w:val="003E6C66"/>
    <w:rsid w:val="003E78E4"/>
    <w:rsid w:val="003E7EF9"/>
    <w:rsid w:val="003F30AD"/>
    <w:rsid w:val="003F3D49"/>
    <w:rsid w:val="003F5F7B"/>
    <w:rsid w:val="003F6554"/>
    <w:rsid w:val="003F6B1B"/>
    <w:rsid w:val="00404951"/>
    <w:rsid w:val="00404FDD"/>
    <w:rsid w:val="00405CDF"/>
    <w:rsid w:val="00405DFD"/>
    <w:rsid w:val="0040617D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35D0"/>
    <w:rsid w:val="0044490F"/>
    <w:rsid w:val="00446A2E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6064"/>
    <w:rsid w:val="00471045"/>
    <w:rsid w:val="00472236"/>
    <w:rsid w:val="00476F36"/>
    <w:rsid w:val="004773E9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357C"/>
    <w:rsid w:val="004A401A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2D53"/>
    <w:rsid w:val="004D48DB"/>
    <w:rsid w:val="004D4DCB"/>
    <w:rsid w:val="004E21ED"/>
    <w:rsid w:val="004E2798"/>
    <w:rsid w:val="004E2B16"/>
    <w:rsid w:val="004E5ED0"/>
    <w:rsid w:val="004E5FF6"/>
    <w:rsid w:val="004E63A2"/>
    <w:rsid w:val="004E6E5A"/>
    <w:rsid w:val="004F01C4"/>
    <w:rsid w:val="004F3739"/>
    <w:rsid w:val="004F427B"/>
    <w:rsid w:val="004F5672"/>
    <w:rsid w:val="004F5E12"/>
    <w:rsid w:val="004F5EF2"/>
    <w:rsid w:val="004F6E97"/>
    <w:rsid w:val="0050101C"/>
    <w:rsid w:val="005021BD"/>
    <w:rsid w:val="0050232A"/>
    <w:rsid w:val="00504FC8"/>
    <w:rsid w:val="0050550E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462E"/>
    <w:rsid w:val="0052481D"/>
    <w:rsid w:val="00526312"/>
    <w:rsid w:val="00527AFF"/>
    <w:rsid w:val="00530A2C"/>
    <w:rsid w:val="00531357"/>
    <w:rsid w:val="005316BC"/>
    <w:rsid w:val="005335A2"/>
    <w:rsid w:val="00537724"/>
    <w:rsid w:val="005403AC"/>
    <w:rsid w:val="0054256A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1A71"/>
    <w:rsid w:val="005630D3"/>
    <w:rsid w:val="00564377"/>
    <w:rsid w:val="005646D7"/>
    <w:rsid w:val="00564922"/>
    <w:rsid w:val="00564BD5"/>
    <w:rsid w:val="00566F2F"/>
    <w:rsid w:val="00570630"/>
    <w:rsid w:val="00571293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3D1A"/>
    <w:rsid w:val="00585EC9"/>
    <w:rsid w:val="00594FEA"/>
    <w:rsid w:val="005951B1"/>
    <w:rsid w:val="005A08F6"/>
    <w:rsid w:val="005A27DD"/>
    <w:rsid w:val="005A2A22"/>
    <w:rsid w:val="005A3BE7"/>
    <w:rsid w:val="005B06C5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2382"/>
    <w:rsid w:val="005D28C5"/>
    <w:rsid w:val="005E1A6D"/>
    <w:rsid w:val="005E2C03"/>
    <w:rsid w:val="005E428E"/>
    <w:rsid w:val="005E6454"/>
    <w:rsid w:val="005E7B27"/>
    <w:rsid w:val="005F0ADC"/>
    <w:rsid w:val="005F452B"/>
    <w:rsid w:val="005F499F"/>
    <w:rsid w:val="00601717"/>
    <w:rsid w:val="006037C4"/>
    <w:rsid w:val="00612BEB"/>
    <w:rsid w:val="00615170"/>
    <w:rsid w:val="006162DA"/>
    <w:rsid w:val="00616317"/>
    <w:rsid w:val="00622EB6"/>
    <w:rsid w:val="00623FD8"/>
    <w:rsid w:val="006252E0"/>
    <w:rsid w:val="00625B8A"/>
    <w:rsid w:val="006276D4"/>
    <w:rsid w:val="00630EB8"/>
    <w:rsid w:val="00631084"/>
    <w:rsid w:val="00633678"/>
    <w:rsid w:val="00636159"/>
    <w:rsid w:val="00636E1B"/>
    <w:rsid w:val="006428D8"/>
    <w:rsid w:val="00643FE2"/>
    <w:rsid w:val="00645498"/>
    <w:rsid w:val="00646978"/>
    <w:rsid w:val="006473EE"/>
    <w:rsid w:val="00650616"/>
    <w:rsid w:val="00653654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5EF"/>
    <w:rsid w:val="0068639D"/>
    <w:rsid w:val="00690AB0"/>
    <w:rsid w:val="00691F10"/>
    <w:rsid w:val="00693F13"/>
    <w:rsid w:val="00695AAB"/>
    <w:rsid w:val="006A22E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B7DC1"/>
    <w:rsid w:val="006C3EB0"/>
    <w:rsid w:val="006C4648"/>
    <w:rsid w:val="006C4846"/>
    <w:rsid w:val="006C4D0A"/>
    <w:rsid w:val="006D0B39"/>
    <w:rsid w:val="006D2442"/>
    <w:rsid w:val="006D338C"/>
    <w:rsid w:val="006D3FDF"/>
    <w:rsid w:val="006D6087"/>
    <w:rsid w:val="006D74D3"/>
    <w:rsid w:val="006E035D"/>
    <w:rsid w:val="006E0840"/>
    <w:rsid w:val="006E0B4D"/>
    <w:rsid w:val="006E2D5D"/>
    <w:rsid w:val="006E36DC"/>
    <w:rsid w:val="006E5B88"/>
    <w:rsid w:val="006F09CD"/>
    <w:rsid w:val="006F0B85"/>
    <w:rsid w:val="006F130F"/>
    <w:rsid w:val="006F2910"/>
    <w:rsid w:val="007038B1"/>
    <w:rsid w:val="007043F3"/>
    <w:rsid w:val="0070451A"/>
    <w:rsid w:val="007057EC"/>
    <w:rsid w:val="00713C29"/>
    <w:rsid w:val="00713F23"/>
    <w:rsid w:val="00714F98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6E41"/>
    <w:rsid w:val="00747C00"/>
    <w:rsid w:val="00750C9D"/>
    <w:rsid w:val="00751A7E"/>
    <w:rsid w:val="0075546F"/>
    <w:rsid w:val="0075575C"/>
    <w:rsid w:val="00760745"/>
    <w:rsid w:val="00760BCA"/>
    <w:rsid w:val="00760F7A"/>
    <w:rsid w:val="00760FBA"/>
    <w:rsid w:val="0076183B"/>
    <w:rsid w:val="00761E21"/>
    <w:rsid w:val="0076287C"/>
    <w:rsid w:val="00765915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A60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D5"/>
    <w:rsid w:val="007A7592"/>
    <w:rsid w:val="007B2F00"/>
    <w:rsid w:val="007B48B1"/>
    <w:rsid w:val="007B4DC8"/>
    <w:rsid w:val="007B4F3D"/>
    <w:rsid w:val="007B60E7"/>
    <w:rsid w:val="007C007F"/>
    <w:rsid w:val="007C089A"/>
    <w:rsid w:val="007C44D1"/>
    <w:rsid w:val="007C74B0"/>
    <w:rsid w:val="007D31A4"/>
    <w:rsid w:val="007D3223"/>
    <w:rsid w:val="007D43EF"/>
    <w:rsid w:val="007D5E35"/>
    <w:rsid w:val="007E0066"/>
    <w:rsid w:val="007E0408"/>
    <w:rsid w:val="007E0482"/>
    <w:rsid w:val="007E2C03"/>
    <w:rsid w:val="007E2D8B"/>
    <w:rsid w:val="007E3E33"/>
    <w:rsid w:val="007E4808"/>
    <w:rsid w:val="007E75BF"/>
    <w:rsid w:val="007E7F69"/>
    <w:rsid w:val="007F1E3C"/>
    <w:rsid w:val="007F2FFA"/>
    <w:rsid w:val="007F3F8D"/>
    <w:rsid w:val="007F4293"/>
    <w:rsid w:val="00801230"/>
    <w:rsid w:val="008041EA"/>
    <w:rsid w:val="0080477F"/>
    <w:rsid w:val="00807D80"/>
    <w:rsid w:val="00811832"/>
    <w:rsid w:val="008158B4"/>
    <w:rsid w:val="00817547"/>
    <w:rsid w:val="0082056D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F20"/>
    <w:rsid w:val="00841CCE"/>
    <w:rsid w:val="008423F7"/>
    <w:rsid w:val="00843BA5"/>
    <w:rsid w:val="00844780"/>
    <w:rsid w:val="00845770"/>
    <w:rsid w:val="00846718"/>
    <w:rsid w:val="008507A4"/>
    <w:rsid w:val="00850958"/>
    <w:rsid w:val="00852903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73DE3"/>
    <w:rsid w:val="008811B7"/>
    <w:rsid w:val="008811D0"/>
    <w:rsid w:val="00882927"/>
    <w:rsid w:val="00885D62"/>
    <w:rsid w:val="0089223E"/>
    <w:rsid w:val="00892567"/>
    <w:rsid w:val="00892D5C"/>
    <w:rsid w:val="008947FA"/>
    <w:rsid w:val="008A2248"/>
    <w:rsid w:val="008A2C8F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D40"/>
    <w:rsid w:val="008C1A63"/>
    <w:rsid w:val="008C1DE6"/>
    <w:rsid w:val="008C3533"/>
    <w:rsid w:val="008C36C3"/>
    <w:rsid w:val="008D0920"/>
    <w:rsid w:val="008D110B"/>
    <w:rsid w:val="008D15CD"/>
    <w:rsid w:val="008D2F8B"/>
    <w:rsid w:val="008D394E"/>
    <w:rsid w:val="008D428A"/>
    <w:rsid w:val="008E071C"/>
    <w:rsid w:val="008E0E54"/>
    <w:rsid w:val="008E12CD"/>
    <w:rsid w:val="008E18F7"/>
    <w:rsid w:val="008E45C1"/>
    <w:rsid w:val="008E45C2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4E99"/>
    <w:rsid w:val="0091512F"/>
    <w:rsid w:val="009152F7"/>
    <w:rsid w:val="009202D9"/>
    <w:rsid w:val="00921364"/>
    <w:rsid w:val="0092257D"/>
    <w:rsid w:val="00923CC3"/>
    <w:rsid w:val="00924CBB"/>
    <w:rsid w:val="009260F4"/>
    <w:rsid w:val="009272F1"/>
    <w:rsid w:val="00930D94"/>
    <w:rsid w:val="00934217"/>
    <w:rsid w:val="0093552E"/>
    <w:rsid w:val="00937141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611D9"/>
    <w:rsid w:val="00961EEF"/>
    <w:rsid w:val="00964A7C"/>
    <w:rsid w:val="00966B5F"/>
    <w:rsid w:val="00971879"/>
    <w:rsid w:val="00973B4E"/>
    <w:rsid w:val="00974927"/>
    <w:rsid w:val="00975590"/>
    <w:rsid w:val="00976858"/>
    <w:rsid w:val="0097753D"/>
    <w:rsid w:val="00980050"/>
    <w:rsid w:val="009803A3"/>
    <w:rsid w:val="00980456"/>
    <w:rsid w:val="00980B68"/>
    <w:rsid w:val="00980FCC"/>
    <w:rsid w:val="0098116B"/>
    <w:rsid w:val="009812CC"/>
    <w:rsid w:val="009831B3"/>
    <w:rsid w:val="00983C78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0FD9"/>
    <w:rsid w:val="009A122D"/>
    <w:rsid w:val="009A14CE"/>
    <w:rsid w:val="009A4992"/>
    <w:rsid w:val="009B2C4F"/>
    <w:rsid w:val="009B42D8"/>
    <w:rsid w:val="009C11A6"/>
    <w:rsid w:val="009C1B2F"/>
    <w:rsid w:val="009C242E"/>
    <w:rsid w:val="009C3B17"/>
    <w:rsid w:val="009C3B46"/>
    <w:rsid w:val="009C3D16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182B"/>
    <w:rsid w:val="00A05131"/>
    <w:rsid w:val="00A062CE"/>
    <w:rsid w:val="00A06493"/>
    <w:rsid w:val="00A108D2"/>
    <w:rsid w:val="00A124F8"/>
    <w:rsid w:val="00A13527"/>
    <w:rsid w:val="00A175A3"/>
    <w:rsid w:val="00A20815"/>
    <w:rsid w:val="00A21F58"/>
    <w:rsid w:val="00A22AB1"/>
    <w:rsid w:val="00A234DF"/>
    <w:rsid w:val="00A235B3"/>
    <w:rsid w:val="00A24614"/>
    <w:rsid w:val="00A25514"/>
    <w:rsid w:val="00A27446"/>
    <w:rsid w:val="00A31833"/>
    <w:rsid w:val="00A33840"/>
    <w:rsid w:val="00A33ED3"/>
    <w:rsid w:val="00A344B0"/>
    <w:rsid w:val="00A3766B"/>
    <w:rsid w:val="00A4090E"/>
    <w:rsid w:val="00A4184A"/>
    <w:rsid w:val="00A476E1"/>
    <w:rsid w:val="00A50D8B"/>
    <w:rsid w:val="00A51883"/>
    <w:rsid w:val="00A522AA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913D8"/>
    <w:rsid w:val="00A96FEC"/>
    <w:rsid w:val="00A97C61"/>
    <w:rsid w:val="00AA1D41"/>
    <w:rsid w:val="00AA42C9"/>
    <w:rsid w:val="00AA50C5"/>
    <w:rsid w:val="00AA627A"/>
    <w:rsid w:val="00AA68EA"/>
    <w:rsid w:val="00AA7906"/>
    <w:rsid w:val="00AA7DE4"/>
    <w:rsid w:val="00AB0737"/>
    <w:rsid w:val="00AB122E"/>
    <w:rsid w:val="00AB16F7"/>
    <w:rsid w:val="00AB2945"/>
    <w:rsid w:val="00AB2DCF"/>
    <w:rsid w:val="00AB4CBE"/>
    <w:rsid w:val="00AB79CF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E309C"/>
    <w:rsid w:val="00AE5A93"/>
    <w:rsid w:val="00AE6447"/>
    <w:rsid w:val="00AE696B"/>
    <w:rsid w:val="00AE7330"/>
    <w:rsid w:val="00AF0191"/>
    <w:rsid w:val="00AF043A"/>
    <w:rsid w:val="00AF35DD"/>
    <w:rsid w:val="00AF3C12"/>
    <w:rsid w:val="00AF6734"/>
    <w:rsid w:val="00AF7B9C"/>
    <w:rsid w:val="00B012FA"/>
    <w:rsid w:val="00B01E5D"/>
    <w:rsid w:val="00B03373"/>
    <w:rsid w:val="00B03E95"/>
    <w:rsid w:val="00B05B3A"/>
    <w:rsid w:val="00B10F26"/>
    <w:rsid w:val="00B11AC4"/>
    <w:rsid w:val="00B124AB"/>
    <w:rsid w:val="00B14486"/>
    <w:rsid w:val="00B178F0"/>
    <w:rsid w:val="00B17BBF"/>
    <w:rsid w:val="00B2275C"/>
    <w:rsid w:val="00B23709"/>
    <w:rsid w:val="00B251EB"/>
    <w:rsid w:val="00B277EF"/>
    <w:rsid w:val="00B27857"/>
    <w:rsid w:val="00B3125E"/>
    <w:rsid w:val="00B313F8"/>
    <w:rsid w:val="00B31D03"/>
    <w:rsid w:val="00B321C6"/>
    <w:rsid w:val="00B32E34"/>
    <w:rsid w:val="00B33453"/>
    <w:rsid w:val="00B356AB"/>
    <w:rsid w:val="00B37699"/>
    <w:rsid w:val="00B37DDE"/>
    <w:rsid w:val="00B41805"/>
    <w:rsid w:val="00B427FD"/>
    <w:rsid w:val="00B431F6"/>
    <w:rsid w:val="00B45A4B"/>
    <w:rsid w:val="00B50CF0"/>
    <w:rsid w:val="00B52F90"/>
    <w:rsid w:val="00B532CB"/>
    <w:rsid w:val="00B53754"/>
    <w:rsid w:val="00B5499D"/>
    <w:rsid w:val="00B54B17"/>
    <w:rsid w:val="00B54D34"/>
    <w:rsid w:val="00B55CEA"/>
    <w:rsid w:val="00B55D3B"/>
    <w:rsid w:val="00B64CF7"/>
    <w:rsid w:val="00B66C4D"/>
    <w:rsid w:val="00B76F68"/>
    <w:rsid w:val="00B774E5"/>
    <w:rsid w:val="00B80E2D"/>
    <w:rsid w:val="00B81BA8"/>
    <w:rsid w:val="00B82FF5"/>
    <w:rsid w:val="00B8327A"/>
    <w:rsid w:val="00B839E1"/>
    <w:rsid w:val="00B85154"/>
    <w:rsid w:val="00B87EA9"/>
    <w:rsid w:val="00B90F1F"/>
    <w:rsid w:val="00B9225A"/>
    <w:rsid w:val="00B92AF1"/>
    <w:rsid w:val="00B948EA"/>
    <w:rsid w:val="00B94BF0"/>
    <w:rsid w:val="00B95D64"/>
    <w:rsid w:val="00B9648E"/>
    <w:rsid w:val="00B96988"/>
    <w:rsid w:val="00B975D8"/>
    <w:rsid w:val="00B97CF6"/>
    <w:rsid w:val="00B97FA5"/>
    <w:rsid w:val="00BA1C3D"/>
    <w:rsid w:val="00BA1D8F"/>
    <w:rsid w:val="00BA6360"/>
    <w:rsid w:val="00BA73F8"/>
    <w:rsid w:val="00BA7C7E"/>
    <w:rsid w:val="00BB0BF0"/>
    <w:rsid w:val="00BB2255"/>
    <w:rsid w:val="00BB3734"/>
    <w:rsid w:val="00BB3C69"/>
    <w:rsid w:val="00BB463B"/>
    <w:rsid w:val="00BB5AE5"/>
    <w:rsid w:val="00BB6DBA"/>
    <w:rsid w:val="00BB77B7"/>
    <w:rsid w:val="00BC0573"/>
    <w:rsid w:val="00BC1EC4"/>
    <w:rsid w:val="00BC2A17"/>
    <w:rsid w:val="00BC35B9"/>
    <w:rsid w:val="00BC426A"/>
    <w:rsid w:val="00BC42CA"/>
    <w:rsid w:val="00BC5633"/>
    <w:rsid w:val="00BC5678"/>
    <w:rsid w:val="00BC7D65"/>
    <w:rsid w:val="00BD21BA"/>
    <w:rsid w:val="00BD375D"/>
    <w:rsid w:val="00BD3893"/>
    <w:rsid w:val="00BD4836"/>
    <w:rsid w:val="00BE07AA"/>
    <w:rsid w:val="00BE0C3A"/>
    <w:rsid w:val="00BE3C4C"/>
    <w:rsid w:val="00BE416F"/>
    <w:rsid w:val="00BE41C7"/>
    <w:rsid w:val="00BE6C80"/>
    <w:rsid w:val="00BE763E"/>
    <w:rsid w:val="00BE7AA8"/>
    <w:rsid w:val="00BE7D61"/>
    <w:rsid w:val="00BF077A"/>
    <w:rsid w:val="00BF3068"/>
    <w:rsid w:val="00BF3F82"/>
    <w:rsid w:val="00BF6DF5"/>
    <w:rsid w:val="00C007A1"/>
    <w:rsid w:val="00C0099F"/>
    <w:rsid w:val="00C00B44"/>
    <w:rsid w:val="00C03DE6"/>
    <w:rsid w:val="00C03E57"/>
    <w:rsid w:val="00C048DB"/>
    <w:rsid w:val="00C063E4"/>
    <w:rsid w:val="00C07FB8"/>
    <w:rsid w:val="00C119D7"/>
    <w:rsid w:val="00C11B15"/>
    <w:rsid w:val="00C133FD"/>
    <w:rsid w:val="00C14536"/>
    <w:rsid w:val="00C149B1"/>
    <w:rsid w:val="00C153FC"/>
    <w:rsid w:val="00C2046F"/>
    <w:rsid w:val="00C21AC0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91C"/>
    <w:rsid w:val="00C45BB6"/>
    <w:rsid w:val="00C47782"/>
    <w:rsid w:val="00C51018"/>
    <w:rsid w:val="00C515F9"/>
    <w:rsid w:val="00C5254D"/>
    <w:rsid w:val="00C52AF3"/>
    <w:rsid w:val="00C53A3B"/>
    <w:rsid w:val="00C60C48"/>
    <w:rsid w:val="00C651B8"/>
    <w:rsid w:val="00C718B7"/>
    <w:rsid w:val="00C72507"/>
    <w:rsid w:val="00C75600"/>
    <w:rsid w:val="00C7573C"/>
    <w:rsid w:val="00C7665D"/>
    <w:rsid w:val="00C76E8C"/>
    <w:rsid w:val="00C77E50"/>
    <w:rsid w:val="00C82E21"/>
    <w:rsid w:val="00C8658E"/>
    <w:rsid w:val="00C86D00"/>
    <w:rsid w:val="00C91A0B"/>
    <w:rsid w:val="00C94BD6"/>
    <w:rsid w:val="00C96B15"/>
    <w:rsid w:val="00C97484"/>
    <w:rsid w:val="00CA0053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41F4"/>
    <w:rsid w:val="00CB56A7"/>
    <w:rsid w:val="00CB6B2E"/>
    <w:rsid w:val="00CB7043"/>
    <w:rsid w:val="00CB7C70"/>
    <w:rsid w:val="00CC1C25"/>
    <w:rsid w:val="00CC3A0E"/>
    <w:rsid w:val="00CC4AAC"/>
    <w:rsid w:val="00CD0205"/>
    <w:rsid w:val="00CD2CB6"/>
    <w:rsid w:val="00CD335C"/>
    <w:rsid w:val="00CD3505"/>
    <w:rsid w:val="00CD6B68"/>
    <w:rsid w:val="00CD78E4"/>
    <w:rsid w:val="00CE0748"/>
    <w:rsid w:val="00CE223E"/>
    <w:rsid w:val="00CE244E"/>
    <w:rsid w:val="00CE32C5"/>
    <w:rsid w:val="00CE366F"/>
    <w:rsid w:val="00CE3B91"/>
    <w:rsid w:val="00CE5A5D"/>
    <w:rsid w:val="00CE6B91"/>
    <w:rsid w:val="00CF2F2A"/>
    <w:rsid w:val="00CF4D1B"/>
    <w:rsid w:val="00CF5BA6"/>
    <w:rsid w:val="00D010C7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275D5"/>
    <w:rsid w:val="00D30821"/>
    <w:rsid w:val="00D32860"/>
    <w:rsid w:val="00D341A3"/>
    <w:rsid w:val="00D3439E"/>
    <w:rsid w:val="00D35326"/>
    <w:rsid w:val="00D35378"/>
    <w:rsid w:val="00D35A2B"/>
    <w:rsid w:val="00D37616"/>
    <w:rsid w:val="00D4103D"/>
    <w:rsid w:val="00D43809"/>
    <w:rsid w:val="00D46515"/>
    <w:rsid w:val="00D471A6"/>
    <w:rsid w:val="00D47FCE"/>
    <w:rsid w:val="00D51991"/>
    <w:rsid w:val="00D52914"/>
    <w:rsid w:val="00D52EC4"/>
    <w:rsid w:val="00D53FB8"/>
    <w:rsid w:val="00D6354B"/>
    <w:rsid w:val="00D649FA"/>
    <w:rsid w:val="00D64B2E"/>
    <w:rsid w:val="00D666C1"/>
    <w:rsid w:val="00D704F1"/>
    <w:rsid w:val="00D7381D"/>
    <w:rsid w:val="00D762DD"/>
    <w:rsid w:val="00D76F47"/>
    <w:rsid w:val="00D85AD1"/>
    <w:rsid w:val="00D879F8"/>
    <w:rsid w:val="00D87CCA"/>
    <w:rsid w:val="00D91268"/>
    <w:rsid w:val="00D914E0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24CC"/>
    <w:rsid w:val="00DA713A"/>
    <w:rsid w:val="00DA7957"/>
    <w:rsid w:val="00DB033F"/>
    <w:rsid w:val="00DB13C5"/>
    <w:rsid w:val="00DB20D9"/>
    <w:rsid w:val="00DB2B09"/>
    <w:rsid w:val="00DB4A48"/>
    <w:rsid w:val="00DC02FD"/>
    <w:rsid w:val="00DC1C30"/>
    <w:rsid w:val="00DC1D69"/>
    <w:rsid w:val="00DC1E4F"/>
    <w:rsid w:val="00DC3460"/>
    <w:rsid w:val="00DC39E5"/>
    <w:rsid w:val="00DC3E96"/>
    <w:rsid w:val="00DC4F3F"/>
    <w:rsid w:val="00DC5626"/>
    <w:rsid w:val="00DC689D"/>
    <w:rsid w:val="00DD6674"/>
    <w:rsid w:val="00DD769A"/>
    <w:rsid w:val="00DD76B6"/>
    <w:rsid w:val="00DD7D1A"/>
    <w:rsid w:val="00DE0F1E"/>
    <w:rsid w:val="00DE31AF"/>
    <w:rsid w:val="00DF0791"/>
    <w:rsid w:val="00DF19E1"/>
    <w:rsid w:val="00DF297F"/>
    <w:rsid w:val="00DF2EC4"/>
    <w:rsid w:val="00DF43BD"/>
    <w:rsid w:val="00DF5C5B"/>
    <w:rsid w:val="00DF668A"/>
    <w:rsid w:val="00DF738D"/>
    <w:rsid w:val="00DF7875"/>
    <w:rsid w:val="00DF78BF"/>
    <w:rsid w:val="00E01963"/>
    <w:rsid w:val="00E01E47"/>
    <w:rsid w:val="00E0440E"/>
    <w:rsid w:val="00E04985"/>
    <w:rsid w:val="00E13C17"/>
    <w:rsid w:val="00E16864"/>
    <w:rsid w:val="00E22D5B"/>
    <w:rsid w:val="00E23AEB"/>
    <w:rsid w:val="00E259EC"/>
    <w:rsid w:val="00E27D52"/>
    <w:rsid w:val="00E303EB"/>
    <w:rsid w:val="00E324BE"/>
    <w:rsid w:val="00E3284C"/>
    <w:rsid w:val="00E33AC7"/>
    <w:rsid w:val="00E34455"/>
    <w:rsid w:val="00E34795"/>
    <w:rsid w:val="00E37A97"/>
    <w:rsid w:val="00E37D54"/>
    <w:rsid w:val="00E4016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598C"/>
    <w:rsid w:val="00E6007E"/>
    <w:rsid w:val="00E7247A"/>
    <w:rsid w:val="00E74754"/>
    <w:rsid w:val="00E7562C"/>
    <w:rsid w:val="00E82987"/>
    <w:rsid w:val="00E83505"/>
    <w:rsid w:val="00E836E8"/>
    <w:rsid w:val="00E83F42"/>
    <w:rsid w:val="00E9110A"/>
    <w:rsid w:val="00E92125"/>
    <w:rsid w:val="00E9236F"/>
    <w:rsid w:val="00E923C0"/>
    <w:rsid w:val="00E927F3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B7335"/>
    <w:rsid w:val="00EC00D1"/>
    <w:rsid w:val="00EC3C6F"/>
    <w:rsid w:val="00EC5640"/>
    <w:rsid w:val="00EC5EA0"/>
    <w:rsid w:val="00EC6C27"/>
    <w:rsid w:val="00EC7257"/>
    <w:rsid w:val="00ED2B4C"/>
    <w:rsid w:val="00ED2EA0"/>
    <w:rsid w:val="00ED4A0D"/>
    <w:rsid w:val="00ED54EC"/>
    <w:rsid w:val="00ED59E5"/>
    <w:rsid w:val="00ED6FDD"/>
    <w:rsid w:val="00ED74C0"/>
    <w:rsid w:val="00ED7F59"/>
    <w:rsid w:val="00EE0E13"/>
    <w:rsid w:val="00EE2F66"/>
    <w:rsid w:val="00EE3607"/>
    <w:rsid w:val="00EE39F3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39FB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4756"/>
    <w:rsid w:val="00F24978"/>
    <w:rsid w:val="00F24F1C"/>
    <w:rsid w:val="00F2691B"/>
    <w:rsid w:val="00F274BD"/>
    <w:rsid w:val="00F31823"/>
    <w:rsid w:val="00F32101"/>
    <w:rsid w:val="00F32661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F06"/>
    <w:rsid w:val="00F5425B"/>
    <w:rsid w:val="00F5482D"/>
    <w:rsid w:val="00F5549A"/>
    <w:rsid w:val="00F556D7"/>
    <w:rsid w:val="00F55FAD"/>
    <w:rsid w:val="00F56392"/>
    <w:rsid w:val="00F56430"/>
    <w:rsid w:val="00F56F84"/>
    <w:rsid w:val="00F605CC"/>
    <w:rsid w:val="00F61325"/>
    <w:rsid w:val="00F61741"/>
    <w:rsid w:val="00F6185C"/>
    <w:rsid w:val="00F62F82"/>
    <w:rsid w:val="00F63C14"/>
    <w:rsid w:val="00F63E84"/>
    <w:rsid w:val="00F64046"/>
    <w:rsid w:val="00F658D3"/>
    <w:rsid w:val="00F75F98"/>
    <w:rsid w:val="00F7605B"/>
    <w:rsid w:val="00F76800"/>
    <w:rsid w:val="00F774CB"/>
    <w:rsid w:val="00F80B77"/>
    <w:rsid w:val="00F82DF4"/>
    <w:rsid w:val="00F83F06"/>
    <w:rsid w:val="00F91C5D"/>
    <w:rsid w:val="00F9286F"/>
    <w:rsid w:val="00F932D6"/>
    <w:rsid w:val="00F94542"/>
    <w:rsid w:val="00F9662C"/>
    <w:rsid w:val="00FA1179"/>
    <w:rsid w:val="00FA11AA"/>
    <w:rsid w:val="00FA7443"/>
    <w:rsid w:val="00FA7C56"/>
    <w:rsid w:val="00FB0CAB"/>
    <w:rsid w:val="00FB3F04"/>
    <w:rsid w:val="00FB4E86"/>
    <w:rsid w:val="00FB54FC"/>
    <w:rsid w:val="00FC4BDE"/>
    <w:rsid w:val="00FD133B"/>
    <w:rsid w:val="00FD19E9"/>
    <w:rsid w:val="00FD5506"/>
    <w:rsid w:val="00FD5C47"/>
    <w:rsid w:val="00FE0EB3"/>
    <w:rsid w:val="00FE144E"/>
    <w:rsid w:val="00FE1BCB"/>
    <w:rsid w:val="00FE23BF"/>
    <w:rsid w:val="00FE430D"/>
    <w:rsid w:val="00FF05D9"/>
    <w:rsid w:val="00FF153A"/>
    <w:rsid w:val="00FF553F"/>
    <w:rsid w:val="00FF565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ED59E5"/>
    <w:pPr>
      <w:spacing w:after="0" w:line="240" w:lineRule="auto"/>
    </w:pPr>
  </w:style>
  <w:style w:type="paragraph" w:customStyle="1" w:styleId="p1">
    <w:name w:val="p1"/>
    <w:basedOn w:val="a"/>
    <w:rsid w:val="00BC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C35B9"/>
  </w:style>
  <w:style w:type="character" w:customStyle="1" w:styleId="s2">
    <w:name w:val="s2"/>
    <w:basedOn w:val="a0"/>
    <w:rsid w:val="00BC3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ED59E5"/>
    <w:pPr>
      <w:spacing w:after="0" w:line="240" w:lineRule="auto"/>
    </w:pPr>
  </w:style>
  <w:style w:type="paragraph" w:customStyle="1" w:styleId="p1">
    <w:name w:val="p1"/>
    <w:basedOn w:val="a"/>
    <w:rsid w:val="00BC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C35B9"/>
  </w:style>
  <w:style w:type="character" w:customStyle="1" w:styleId="s2">
    <w:name w:val="s2"/>
    <w:basedOn w:val="a0"/>
    <w:rsid w:val="00BC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8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4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69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3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2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7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9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91468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03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49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3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8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312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13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86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4550533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046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63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4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3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99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5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7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17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9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50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0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10447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8364729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84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34706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417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7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ikatv.ru/news/obshestvo/covid-19-unes-esche-pyat-zhizney-557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luganews.ru/fn_79663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40.ru/news/weather/8704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ikatv.ru/news/short/v-avarii-s-uchastiem-dvuh-inomarok-postradal-chelov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delya40.ru/17-dekabrya-kakoj-segodnya-den_160807/" TargetMode="External"/><Relationship Id="rId14" Type="http://schemas.openxmlformats.org/officeDocument/2006/relationships/hyperlink" Target="http://www.admobninsk.ru/news/2021/12/17/news_237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157E-884D-4E99-9207-5BB7153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6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380</cp:revision>
  <cp:lastPrinted>2021-04-23T19:24:00Z</cp:lastPrinted>
  <dcterms:created xsi:type="dcterms:W3CDTF">2020-05-08T11:29:00Z</dcterms:created>
  <dcterms:modified xsi:type="dcterms:W3CDTF">2021-12-17T17:07:00Z</dcterms:modified>
</cp:coreProperties>
</file>